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F4" w:rsidRDefault="00A6535D" w:rsidP="00A6535D">
      <w:pPr>
        <w:jc w:val="center"/>
        <w:rPr>
          <w:b/>
          <w:sz w:val="28"/>
        </w:rPr>
      </w:pPr>
      <w:r w:rsidRPr="00A6535D">
        <w:rPr>
          <w:b/>
          <w:sz w:val="28"/>
        </w:rPr>
        <w:t>Curriculum Vitae</w:t>
      </w:r>
    </w:p>
    <w:p w:rsidR="00A6535D" w:rsidRPr="00A6535D" w:rsidRDefault="007627D3" w:rsidP="00A6535D">
      <w:pPr>
        <w:spacing w:line="240" w:lineRule="auto"/>
        <w:jc w:val="center"/>
        <w:rPr>
          <w:b/>
        </w:rPr>
      </w:pPr>
      <w:r>
        <w:rPr>
          <w:b/>
        </w:rPr>
        <w:t>Kevin Joyce</w:t>
      </w:r>
    </w:p>
    <w:p w:rsidR="00A6535D" w:rsidRDefault="000B281E" w:rsidP="00A6535D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Keeraunbe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arraroe</w:t>
      </w:r>
      <w:proofErr w:type="spellEnd"/>
      <w:r>
        <w:rPr>
          <w:b/>
        </w:rPr>
        <w:t>, Co Galway</w:t>
      </w:r>
    </w:p>
    <w:p w:rsidR="00FC6B91" w:rsidRPr="00A6535D" w:rsidRDefault="00FC6B91" w:rsidP="00A6535D">
      <w:pPr>
        <w:spacing w:line="240" w:lineRule="auto"/>
        <w:jc w:val="center"/>
        <w:rPr>
          <w:b/>
        </w:rPr>
      </w:pPr>
      <w:r>
        <w:rPr>
          <w:b/>
        </w:rPr>
        <w:t>Date of birth: 24/09/1977</w:t>
      </w:r>
    </w:p>
    <w:p w:rsidR="00A6535D" w:rsidRPr="00A6535D" w:rsidRDefault="007627D3" w:rsidP="00A6535D">
      <w:pPr>
        <w:spacing w:line="240" w:lineRule="auto"/>
        <w:jc w:val="center"/>
        <w:rPr>
          <w:b/>
        </w:rPr>
      </w:pPr>
      <w:r>
        <w:rPr>
          <w:b/>
        </w:rPr>
        <w:t>Tel: 087 9612743</w:t>
      </w:r>
    </w:p>
    <w:p w:rsidR="0065713E" w:rsidRDefault="0065713E" w:rsidP="00BE1957">
      <w:pPr>
        <w:spacing w:line="240" w:lineRule="auto"/>
        <w:rPr>
          <w:b/>
        </w:rPr>
      </w:pPr>
    </w:p>
    <w:p w:rsidR="00A6535D" w:rsidRDefault="00A6535D" w:rsidP="00A6535D">
      <w:pPr>
        <w:spacing w:after="0" w:line="240" w:lineRule="auto"/>
      </w:pPr>
    </w:p>
    <w:p w:rsidR="00A6535D" w:rsidRPr="0065713E" w:rsidRDefault="0065713E" w:rsidP="005260C8">
      <w:pPr>
        <w:spacing w:after="0" w:line="240" w:lineRule="auto"/>
        <w:jc w:val="both"/>
        <w:rPr>
          <w:b/>
        </w:rPr>
      </w:pPr>
      <w:r w:rsidRPr="0065713E">
        <w:rPr>
          <w:b/>
        </w:rPr>
        <w:t>EDUCATION</w:t>
      </w:r>
      <w:r w:rsidR="00A6535D" w:rsidRPr="0065713E">
        <w:rPr>
          <w:b/>
        </w:rPr>
        <w:tab/>
      </w:r>
      <w:r w:rsidR="00A6535D" w:rsidRPr="0065713E">
        <w:rPr>
          <w:b/>
        </w:rPr>
        <w:tab/>
      </w:r>
      <w:r w:rsidR="00A6535D" w:rsidRPr="0065713E">
        <w:rPr>
          <w:b/>
        </w:rPr>
        <w:tab/>
      </w:r>
      <w:r w:rsidR="00A6535D" w:rsidRPr="0065713E">
        <w:rPr>
          <w:b/>
        </w:rPr>
        <w:tab/>
      </w:r>
      <w:r w:rsidR="00A6535D" w:rsidRPr="0065713E">
        <w:rPr>
          <w:b/>
        </w:rPr>
        <w:tab/>
      </w:r>
      <w:r w:rsidR="00A6535D" w:rsidRPr="0065713E">
        <w:rPr>
          <w:b/>
        </w:rPr>
        <w:tab/>
      </w:r>
      <w:r w:rsidR="00A6535D" w:rsidRPr="0065713E">
        <w:rPr>
          <w:b/>
        </w:rPr>
        <w:tab/>
      </w:r>
      <w:r w:rsidR="00A6535D" w:rsidRPr="0065713E">
        <w:rPr>
          <w:b/>
        </w:rPr>
        <w:tab/>
      </w:r>
      <w:r w:rsidR="00A6535D" w:rsidRPr="0065713E">
        <w:rPr>
          <w:b/>
        </w:rPr>
        <w:tab/>
      </w:r>
    </w:p>
    <w:p w:rsidR="00A6535D" w:rsidRDefault="004F02B0" w:rsidP="005260C8">
      <w:pPr>
        <w:spacing w:after="0" w:line="240" w:lineRule="auto"/>
        <w:jc w:val="both"/>
      </w:pPr>
      <w:proofErr w:type="spellStart"/>
      <w:r>
        <w:t>Scoil</w:t>
      </w:r>
      <w:proofErr w:type="spellEnd"/>
      <w:r>
        <w:t xml:space="preserve"> </w:t>
      </w:r>
      <w:proofErr w:type="spellStart"/>
      <w:r>
        <w:t>Chuimsitheach</w:t>
      </w:r>
      <w:proofErr w:type="spellEnd"/>
      <w:r>
        <w:t xml:space="preserve"> </w:t>
      </w:r>
      <w:proofErr w:type="spellStart"/>
      <w:r>
        <w:t>Chiaráin</w:t>
      </w:r>
      <w:proofErr w:type="spellEnd"/>
      <w:r>
        <w:t xml:space="preserve">, </w:t>
      </w:r>
      <w:proofErr w:type="spellStart"/>
      <w:r w:rsidR="000B281E">
        <w:t>Carraroe</w:t>
      </w:r>
      <w:proofErr w:type="spellEnd"/>
      <w:r w:rsidR="000B281E">
        <w:t>, Co Galway</w:t>
      </w:r>
    </w:p>
    <w:p w:rsidR="00BE1957" w:rsidRDefault="007627D3" w:rsidP="005260C8">
      <w:pPr>
        <w:spacing w:after="0" w:line="240" w:lineRule="auto"/>
        <w:jc w:val="both"/>
      </w:pPr>
      <w:r w:rsidRPr="0011102A">
        <w:t>Leaving Certificate 1995</w:t>
      </w:r>
    </w:p>
    <w:p w:rsidR="00447252" w:rsidRPr="004F02B0" w:rsidRDefault="00447252" w:rsidP="005260C8">
      <w:pPr>
        <w:spacing w:after="0" w:line="240" w:lineRule="auto"/>
        <w:jc w:val="both"/>
        <w:rPr>
          <w:b/>
          <w:u w:val="single"/>
        </w:rPr>
      </w:pPr>
    </w:p>
    <w:p w:rsidR="00FC3FB7" w:rsidRDefault="00FC3FB7" w:rsidP="005260C8">
      <w:pPr>
        <w:spacing w:after="0" w:line="240" w:lineRule="auto"/>
        <w:jc w:val="both"/>
      </w:pPr>
    </w:p>
    <w:p w:rsidR="00FC3FB7" w:rsidRDefault="00FC3FB7" w:rsidP="005260C8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WORK EXPERIENCE</w:t>
      </w:r>
    </w:p>
    <w:p w:rsidR="000B281E" w:rsidRDefault="000B281E" w:rsidP="005260C8">
      <w:pPr>
        <w:spacing w:after="0" w:line="240" w:lineRule="auto"/>
        <w:jc w:val="both"/>
        <w:rPr>
          <w:b/>
          <w:u w:val="single"/>
        </w:rPr>
      </w:pPr>
    </w:p>
    <w:p w:rsidR="000B281E" w:rsidRDefault="000B281E" w:rsidP="005260C8">
      <w:pPr>
        <w:spacing w:after="0" w:line="240" w:lineRule="auto"/>
        <w:jc w:val="both"/>
        <w:rPr>
          <w:b/>
        </w:rPr>
      </w:pPr>
      <w:proofErr w:type="spellStart"/>
      <w:r w:rsidRPr="000B281E">
        <w:rPr>
          <w:b/>
        </w:rPr>
        <w:t>Lasta</w:t>
      </w:r>
      <w:proofErr w:type="spellEnd"/>
      <w:r w:rsidRPr="000B281E">
        <w:rPr>
          <w:b/>
        </w:rPr>
        <w:t xml:space="preserve"> Mara</w:t>
      </w:r>
      <w:r>
        <w:rPr>
          <w:b/>
        </w:rPr>
        <w:t xml:space="preserve"> (presently)</w:t>
      </w:r>
    </w:p>
    <w:p w:rsidR="003A2886" w:rsidRPr="003A2886" w:rsidRDefault="003A2886" w:rsidP="005260C8">
      <w:pPr>
        <w:spacing w:after="0" w:line="240" w:lineRule="auto"/>
        <w:jc w:val="both"/>
      </w:pPr>
      <w:r>
        <w:t>I am cu</w:t>
      </w:r>
      <w:r w:rsidR="002E5B2F">
        <w:t>r</w:t>
      </w:r>
      <w:r>
        <w:t xml:space="preserve">rently a deckhand on </w:t>
      </w:r>
      <w:proofErr w:type="spellStart"/>
      <w:r w:rsidRPr="003A2886">
        <w:t>Lasta</w:t>
      </w:r>
      <w:proofErr w:type="spellEnd"/>
      <w:r w:rsidRPr="003A2886">
        <w:t xml:space="preserve"> Mara </w:t>
      </w:r>
      <w:proofErr w:type="spellStart"/>
      <w:r w:rsidRPr="003A2886">
        <w:t>Teo</w:t>
      </w:r>
      <w:proofErr w:type="spellEnd"/>
      <w:r w:rsidR="002E5B2F">
        <w:t>, which is a cargo ferry services vessel t</w:t>
      </w:r>
      <w:r w:rsidRPr="003A2886">
        <w:t xml:space="preserve">o the Aran Islands to facilitate utility and heavy cargo services to the Western Islands.  The vessel MV </w:t>
      </w:r>
      <w:proofErr w:type="spellStart"/>
      <w:r w:rsidRPr="003A2886">
        <w:t>Bláth</w:t>
      </w:r>
      <w:proofErr w:type="spellEnd"/>
      <w:r w:rsidRPr="003A2886">
        <w:t xml:space="preserve"> </w:t>
      </w:r>
      <w:proofErr w:type="spellStart"/>
      <w:proofErr w:type="gramStart"/>
      <w:r w:rsidRPr="003A2886">
        <w:t>na</w:t>
      </w:r>
      <w:proofErr w:type="spellEnd"/>
      <w:proofErr w:type="gramEnd"/>
      <w:r w:rsidRPr="003A2886">
        <w:t xml:space="preserve"> Mara is the main cargo vessel to the Aran Islands.</w:t>
      </w:r>
      <w:r>
        <w:t xml:space="preserve">  All food stuffs chill and frozen, all household goods, furniture, coal, cars, transit vans, tractors, horses and all types of livestock are carried on </w:t>
      </w:r>
      <w:proofErr w:type="spellStart"/>
      <w:r>
        <w:t>Blát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ra.  </w:t>
      </w:r>
    </w:p>
    <w:p w:rsidR="00FC3FB7" w:rsidRDefault="00FC3FB7" w:rsidP="005260C8">
      <w:pPr>
        <w:spacing w:after="0" w:line="240" w:lineRule="auto"/>
        <w:jc w:val="both"/>
        <w:rPr>
          <w:rFonts w:ascii="Trebuchet MS" w:hAnsi="Trebuchet MS"/>
          <w:color w:val="FFFFFF" w:themeColor="background1"/>
          <w:shd w:val="clear" w:color="auto" w:fill="00355C"/>
        </w:rPr>
      </w:pPr>
    </w:p>
    <w:p w:rsidR="003A2886" w:rsidRDefault="003A2886" w:rsidP="005260C8">
      <w:pPr>
        <w:spacing w:after="0" w:line="240" w:lineRule="auto"/>
        <w:jc w:val="both"/>
        <w:rPr>
          <w:b/>
          <w:u w:val="single"/>
        </w:rPr>
      </w:pPr>
    </w:p>
    <w:p w:rsidR="000B492E" w:rsidRDefault="007627D3" w:rsidP="005260C8">
      <w:pPr>
        <w:spacing w:after="0" w:line="240" w:lineRule="auto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arna</w:t>
      </w:r>
      <w:proofErr w:type="spellEnd"/>
      <w:r>
        <w:rPr>
          <w:b/>
          <w:bCs/>
          <w:lang w:val="en-US"/>
        </w:rPr>
        <w:t xml:space="preserve"> Waste, </w:t>
      </w:r>
      <w:proofErr w:type="spellStart"/>
      <w:r>
        <w:rPr>
          <w:b/>
          <w:bCs/>
          <w:lang w:val="en-US"/>
        </w:rPr>
        <w:t>Carrowbrowne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Headford</w:t>
      </w:r>
      <w:proofErr w:type="spellEnd"/>
      <w:r>
        <w:rPr>
          <w:b/>
          <w:bCs/>
          <w:lang w:val="en-US"/>
        </w:rPr>
        <w:t xml:space="preserve"> Road, Galway</w:t>
      </w:r>
      <w:r>
        <w:rPr>
          <w:b/>
          <w:bCs/>
          <w:lang w:val="en-US"/>
        </w:rPr>
        <w:tab/>
        <w:t>(2006 – 2015)</w:t>
      </w:r>
    </w:p>
    <w:p w:rsidR="007627D3" w:rsidRDefault="007627D3" w:rsidP="005260C8">
      <w:pPr>
        <w:spacing w:after="0" w:line="240" w:lineRule="auto"/>
        <w:jc w:val="both"/>
        <w:rPr>
          <w:bCs/>
          <w:lang w:val="en-US"/>
        </w:rPr>
      </w:pPr>
      <w:r w:rsidRPr="00FC6B91">
        <w:rPr>
          <w:bCs/>
          <w:lang w:val="en-US"/>
        </w:rPr>
        <w:t>I worked a</w:t>
      </w:r>
      <w:r w:rsidR="007C2424">
        <w:rPr>
          <w:bCs/>
          <w:lang w:val="en-US"/>
        </w:rPr>
        <w:t xml:space="preserve">s a skip truck driver for </w:t>
      </w:r>
      <w:proofErr w:type="spellStart"/>
      <w:r w:rsidR="007C2424">
        <w:rPr>
          <w:bCs/>
          <w:lang w:val="en-US"/>
        </w:rPr>
        <w:t>Barna</w:t>
      </w:r>
      <w:proofErr w:type="spellEnd"/>
      <w:r w:rsidR="007C2424">
        <w:rPr>
          <w:bCs/>
          <w:lang w:val="en-US"/>
        </w:rPr>
        <w:t xml:space="preserve"> </w:t>
      </w:r>
      <w:r w:rsidRPr="00FC6B91">
        <w:rPr>
          <w:bCs/>
          <w:lang w:val="en-US"/>
        </w:rPr>
        <w:t>Was</w:t>
      </w:r>
      <w:r w:rsidR="00FC6B91">
        <w:rPr>
          <w:bCs/>
          <w:lang w:val="en-US"/>
        </w:rPr>
        <w:t xml:space="preserve">te and hold a current C </w:t>
      </w:r>
      <w:proofErr w:type="spellStart"/>
      <w:r w:rsidR="00FC6B91">
        <w:rPr>
          <w:bCs/>
          <w:lang w:val="en-US"/>
        </w:rPr>
        <w:t>Licence</w:t>
      </w:r>
      <w:proofErr w:type="spellEnd"/>
      <w:r w:rsidR="00FC6B91">
        <w:rPr>
          <w:bCs/>
          <w:lang w:val="en-US"/>
        </w:rPr>
        <w:t xml:space="preserve">.  I also hold a digital </w:t>
      </w:r>
      <w:proofErr w:type="spellStart"/>
      <w:r w:rsidR="00FC6B91">
        <w:rPr>
          <w:bCs/>
          <w:lang w:val="en-US"/>
        </w:rPr>
        <w:t>tachograph</w:t>
      </w:r>
      <w:proofErr w:type="spellEnd"/>
      <w:r w:rsidR="00FC6B91">
        <w:rPr>
          <w:bCs/>
          <w:lang w:val="en-US"/>
        </w:rPr>
        <w:t xml:space="preserve"> card and up to date CPC courses completed.</w:t>
      </w:r>
    </w:p>
    <w:p w:rsidR="007C2424" w:rsidRDefault="007C2424" w:rsidP="005260C8">
      <w:pPr>
        <w:spacing w:after="0" w:line="240" w:lineRule="auto"/>
        <w:jc w:val="both"/>
        <w:rPr>
          <w:bCs/>
          <w:lang w:val="en-US"/>
        </w:rPr>
      </w:pPr>
    </w:p>
    <w:p w:rsidR="007C2424" w:rsidRDefault="007C2424" w:rsidP="007C2424">
      <w:pPr>
        <w:spacing w:before="240" w:after="0" w:line="240" w:lineRule="auto"/>
        <w:jc w:val="both"/>
        <w:rPr>
          <w:b/>
          <w:bCs/>
          <w:lang w:val="en-US"/>
        </w:rPr>
      </w:pPr>
      <w:proofErr w:type="spellStart"/>
      <w:r w:rsidRPr="007C2424">
        <w:rPr>
          <w:b/>
          <w:bCs/>
          <w:lang w:val="en-US"/>
        </w:rPr>
        <w:t>Goodmar</w:t>
      </w:r>
      <w:proofErr w:type="spellEnd"/>
      <w:r w:rsidRPr="007C2424">
        <w:rPr>
          <w:b/>
          <w:bCs/>
          <w:lang w:val="en-US"/>
        </w:rPr>
        <w:t xml:space="preserve"> Construction (</w:t>
      </w:r>
      <w:r>
        <w:rPr>
          <w:b/>
          <w:bCs/>
          <w:lang w:val="en-US"/>
        </w:rPr>
        <w:t>2013</w:t>
      </w:r>
      <w:r w:rsidRPr="007C2424">
        <w:rPr>
          <w:b/>
          <w:bCs/>
          <w:lang w:val="en-US"/>
        </w:rPr>
        <w:t>-2015)</w:t>
      </w:r>
    </w:p>
    <w:p w:rsidR="007C2424" w:rsidRPr="007C2424" w:rsidRDefault="007C2424" w:rsidP="007C2424">
      <w:pPr>
        <w:pStyle w:val="NoSpacing"/>
        <w:rPr>
          <w:lang w:val="en-US"/>
        </w:rPr>
      </w:pPr>
      <w:r>
        <w:rPr>
          <w:lang w:val="en-US"/>
        </w:rPr>
        <w:t xml:space="preserve">Worked part time (mostly weekends), with Peter O’Donnell, </w:t>
      </w:r>
      <w:proofErr w:type="spellStart"/>
      <w:r>
        <w:rPr>
          <w:lang w:val="en-US"/>
        </w:rPr>
        <w:t>Goodmar</w:t>
      </w:r>
      <w:proofErr w:type="spellEnd"/>
      <w:r>
        <w:rPr>
          <w:lang w:val="en-US"/>
        </w:rPr>
        <w:t xml:space="preserve"> Construction on his boat transferring building materials and equipment from </w:t>
      </w:r>
      <w:proofErr w:type="spellStart"/>
      <w:r>
        <w:rPr>
          <w:lang w:val="en-US"/>
        </w:rPr>
        <w:t>Rossaveal</w:t>
      </w:r>
      <w:proofErr w:type="spellEnd"/>
      <w:r>
        <w:rPr>
          <w:lang w:val="en-US"/>
        </w:rPr>
        <w:t xml:space="preserve"> port to the </w:t>
      </w:r>
      <w:proofErr w:type="spellStart"/>
      <w:r>
        <w:rPr>
          <w:lang w:val="en-US"/>
        </w:rPr>
        <w:t>Aran</w:t>
      </w:r>
      <w:proofErr w:type="spellEnd"/>
      <w:r>
        <w:rPr>
          <w:lang w:val="en-US"/>
        </w:rPr>
        <w:t xml:space="preserve"> Islands.</w:t>
      </w:r>
    </w:p>
    <w:p w:rsidR="00FC6B91" w:rsidRDefault="00FC6B91" w:rsidP="005260C8">
      <w:pPr>
        <w:spacing w:after="0" w:line="240" w:lineRule="auto"/>
        <w:jc w:val="both"/>
        <w:rPr>
          <w:bCs/>
          <w:lang w:val="en-US"/>
        </w:rPr>
      </w:pPr>
    </w:p>
    <w:p w:rsidR="00FC6B91" w:rsidRDefault="00FC6B91" w:rsidP="005260C8">
      <w:pPr>
        <w:spacing w:after="0" w:line="240" w:lineRule="auto"/>
        <w:jc w:val="both"/>
        <w:rPr>
          <w:b/>
          <w:bCs/>
          <w:lang w:val="en-US"/>
        </w:rPr>
      </w:pPr>
      <w:r w:rsidRPr="00FC6B91">
        <w:rPr>
          <w:b/>
          <w:bCs/>
          <w:lang w:val="en-US"/>
        </w:rPr>
        <w:t xml:space="preserve">IDT, </w:t>
      </w:r>
      <w:proofErr w:type="spellStart"/>
      <w:r w:rsidRPr="00FC6B91">
        <w:rPr>
          <w:b/>
          <w:bCs/>
          <w:lang w:val="en-US"/>
        </w:rPr>
        <w:t>Spiddal</w:t>
      </w:r>
      <w:proofErr w:type="spellEnd"/>
      <w:r w:rsidRPr="00FC6B91">
        <w:rPr>
          <w:b/>
          <w:bCs/>
          <w:lang w:val="en-US"/>
        </w:rPr>
        <w:t>, Co Galway (1998 – 2006)</w:t>
      </w:r>
    </w:p>
    <w:p w:rsidR="00FC6B91" w:rsidRDefault="00FC6B91" w:rsidP="005260C8">
      <w:pPr>
        <w:spacing w:after="0" w:line="240" w:lineRule="auto"/>
        <w:jc w:val="both"/>
        <w:rPr>
          <w:bCs/>
          <w:lang w:val="en-US"/>
        </w:rPr>
      </w:pPr>
      <w:r>
        <w:rPr>
          <w:bCs/>
          <w:lang w:val="en-US"/>
        </w:rPr>
        <w:t>IDT is a leading precision sheet metal company.  I worked as guillotine operator, forklift driver and general operative.</w:t>
      </w:r>
    </w:p>
    <w:p w:rsidR="00FC6B91" w:rsidRDefault="00FC6B91" w:rsidP="005260C8">
      <w:pPr>
        <w:spacing w:after="0" w:line="240" w:lineRule="auto"/>
        <w:jc w:val="both"/>
        <w:rPr>
          <w:bCs/>
          <w:lang w:val="en-US"/>
        </w:rPr>
      </w:pPr>
    </w:p>
    <w:p w:rsidR="00FC6B91" w:rsidRDefault="00D87097" w:rsidP="005260C8">
      <w:pPr>
        <w:spacing w:after="0" w:line="240" w:lineRule="auto"/>
        <w:jc w:val="both"/>
        <w:rPr>
          <w:b/>
          <w:bCs/>
          <w:lang w:val="en-US"/>
        </w:rPr>
      </w:pPr>
      <w:r w:rsidRPr="00D87097">
        <w:rPr>
          <w:b/>
          <w:bCs/>
          <w:lang w:val="en-US"/>
        </w:rPr>
        <w:t>Carroll Fisheries (1996 – 1998)</w:t>
      </w:r>
    </w:p>
    <w:p w:rsidR="00D87097" w:rsidRPr="00D87097" w:rsidRDefault="00D87097" w:rsidP="005260C8">
      <w:pPr>
        <w:spacing w:after="0" w:line="240" w:lineRule="auto"/>
        <w:jc w:val="both"/>
        <w:rPr>
          <w:bCs/>
          <w:lang w:val="en-US"/>
        </w:rPr>
      </w:pPr>
      <w:r w:rsidRPr="00D87097">
        <w:rPr>
          <w:bCs/>
          <w:lang w:val="en-US"/>
        </w:rPr>
        <w:t>General operative,</w:t>
      </w:r>
      <w:r w:rsidR="007C2424">
        <w:rPr>
          <w:bCs/>
          <w:lang w:val="en-US"/>
        </w:rPr>
        <w:t xml:space="preserve"> transfer of crew and divers and equipment from shore to farm rafts, </w:t>
      </w:r>
      <w:r w:rsidRPr="00D87097">
        <w:rPr>
          <w:bCs/>
          <w:lang w:val="en-US"/>
        </w:rPr>
        <w:t>changing nets, feeding fish and monitoring fish.</w:t>
      </w:r>
    </w:p>
    <w:p w:rsidR="007627D3" w:rsidRDefault="007627D3" w:rsidP="005260C8">
      <w:pPr>
        <w:spacing w:after="0" w:line="240" w:lineRule="auto"/>
        <w:jc w:val="both"/>
        <w:rPr>
          <w:b/>
          <w:bCs/>
          <w:lang w:val="en-US"/>
        </w:rPr>
      </w:pPr>
    </w:p>
    <w:p w:rsidR="006B7FB6" w:rsidRPr="0065713E" w:rsidRDefault="00274A7E" w:rsidP="005260C8">
      <w:pPr>
        <w:spacing w:after="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:rsidR="00D87097" w:rsidRPr="00D87097" w:rsidRDefault="00D87097" w:rsidP="005260C8">
      <w:pPr>
        <w:pStyle w:val="NoSpacing"/>
        <w:jc w:val="both"/>
        <w:rPr>
          <w:b/>
          <w:u w:val="single"/>
          <w:lang w:eastAsia="en-IE"/>
        </w:rPr>
      </w:pPr>
      <w:r>
        <w:rPr>
          <w:b/>
          <w:u w:val="single"/>
          <w:lang w:eastAsia="en-IE"/>
        </w:rPr>
        <w:t>COURSES AND ACHIEVEMENTS</w:t>
      </w:r>
    </w:p>
    <w:p w:rsidR="00D87097" w:rsidRPr="00D87097" w:rsidRDefault="00D87097" w:rsidP="005260C8">
      <w:pPr>
        <w:pStyle w:val="NoSpacing"/>
        <w:jc w:val="both"/>
        <w:rPr>
          <w:b/>
          <w:u w:val="single"/>
          <w:lang w:eastAsia="en-IE"/>
        </w:rPr>
      </w:pPr>
    </w:p>
    <w:p w:rsidR="005260C8" w:rsidRDefault="005260C8" w:rsidP="005260C8">
      <w:pPr>
        <w:pStyle w:val="NoSpacing"/>
        <w:jc w:val="both"/>
        <w:rPr>
          <w:b/>
          <w:lang w:eastAsia="en-IE"/>
        </w:rPr>
      </w:pPr>
      <w:r w:rsidRPr="005260C8">
        <w:rPr>
          <w:b/>
          <w:lang w:eastAsia="en-IE"/>
        </w:rPr>
        <w:t>STCW’95</w:t>
      </w:r>
    </w:p>
    <w:p w:rsidR="005260C8" w:rsidRPr="005260C8" w:rsidRDefault="007C2424" w:rsidP="005260C8">
      <w:pPr>
        <w:pStyle w:val="NoSpacing"/>
        <w:jc w:val="both"/>
        <w:rPr>
          <w:lang w:eastAsia="en-IE"/>
        </w:rPr>
      </w:pPr>
      <w:r>
        <w:rPr>
          <w:lang w:eastAsia="en-IE"/>
        </w:rPr>
        <w:t xml:space="preserve">I completed </w:t>
      </w:r>
      <w:r w:rsidR="005260C8" w:rsidRPr="005260C8">
        <w:rPr>
          <w:lang w:eastAsia="en-IE"/>
        </w:rPr>
        <w:t xml:space="preserve">STCW’95 course with certification in </w:t>
      </w:r>
      <w:r w:rsidR="005260C8">
        <w:rPr>
          <w:lang w:eastAsia="en-IE"/>
        </w:rPr>
        <w:t>2014.</w:t>
      </w:r>
    </w:p>
    <w:p w:rsidR="005260C8" w:rsidRDefault="005260C8" w:rsidP="005260C8">
      <w:pPr>
        <w:pStyle w:val="NoSpacing"/>
        <w:jc w:val="both"/>
      </w:pPr>
      <w:r>
        <w:t xml:space="preserve">The Standards of Training and Certification of </w:t>
      </w:r>
      <w:proofErr w:type="spellStart"/>
      <w:r>
        <w:t>Watchkeepers</w:t>
      </w:r>
      <w:proofErr w:type="spellEnd"/>
      <w:r>
        <w:t xml:space="preserve"> is a standard of certification approved by the International Maritime Organisation (IMO).  Theoretical awareness and practical experience is given in preparation for sea survival.</w:t>
      </w:r>
      <w:r w:rsidR="00D87097">
        <w:t xml:space="preserve">  Subjects covered were Basic First Aid, Personal Safety and Personal Res</w:t>
      </w:r>
      <w:r w:rsidR="0065713E">
        <w:t>ponsibility, Basic Fire Prevention and Fire Fighting.</w:t>
      </w:r>
    </w:p>
    <w:p w:rsidR="0065713E" w:rsidRDefault="0065713E" w:rsidP="005260C8">
      <w:pPr>
        <w:pStyle w:val="NoSpacing"/>
        <w:jc w:val="both"/>
      </w:pPr>
    </w:p>
    <w:p w:rsidR="002264B9" w:rsidRDefault="0065713E" w:rsidP="0065713E">
      <w:pPr>
        <w:pStyle w:val="NoSpacing"/>
        <w:jc w:val="both"/>
        <w:rPr>
          <w:b/>
        </w:rPr>
      </w:pPr>
      <w:r>
        <w:rPr>
          <w:b/>
        </w:rPr>
        <w:t>Manual Handling Course</w:t>
      </w:r>
      <w:r w:rsidR="002E3589">
        <w:rPr>
          <w:b/>
        </w:rPr>
        <w:t xml:space="preserve"> </w:t>
      </w:r>
    </w:p>
    <w:p w:rsidR="002E3589" w:rsidRPr="002E3589" w:rsidRDefault="002E3589" w:rsidP="0065713E">
      <w:pPr>
        <w:pStyle w:val="NoSpacing"/>
        <w:jc w:val="both"/>
      </w:pPr>
      <w:r w:rsidRPr="002E3589">
        <w:t>Completed March 2015.</w:t>
      </w:r>
    </w:p>
    <w:p w:rsidR="00430165" w:rsidRDefault="00430165" w:rsidP="005260C8">
      <w:pPr>
        <w:spacing w:after="0" w:line="240" w:lineRule="auto"/>
        <w:jc w:val="both"/>
        <w:rPr>
          <w:b/>
          <w:bCs/>
          <w:lang w:val="en-US"/>
        </w:rPr>
      </w:pPr>
    </w:p>
    <w:p w:rsidR="00430165" w:rsidRDefault="00430165" w:rsidP="005260C8">
      <w:pPr>
        <w:spacing w:after="0" w:line="240" w:lineRule="auto"/>
        <w:jc w:val="both"/>
        <w:rPr>
          <w:b/>
          <w:bCs/>
          <w:lang w:val="en-US"/>
        </w:rPr>
      </w:pPr>
    </w:p>
    <w:p w:rsidR="0065713E" w:rsidRDefault="0065713E" w:rsidP="0065713E">
      <w:pPr>
        <w:spacing w:after="0" w:line="240" w:lineRule="auto"/>
        <w:rPr>
          <w:b/>
          <w:u w:val="single"/>
        </w:rPr>
      </w:pPr>
      <w:r w:rsidRPr="0065713E">
        <w:rPr>
          <w:b/>
          <w:u w:val="single"/>
        </w:rPr>
        <w:t>REFERENCES</w:t>
      </w:r>
    </w:p>
    <w:p w:rsidR="0065713E" w:rsidRDefault="0065713E" w:rsidP="0065713E">
      <w:pPr>
        <w:spacing w:after="0" w:line="240" w:lineRule="auto"/>
      </w:pPr>
      <w:r w:rsidRPr="0065713E">
        <w:t>Damien Monaghan</w:t>
      </w:r>
      <w:r>
        <w:tab/>
      </w:r>
      <w:r>
        <w:tab/>
      </w:r>
      <w:r>
        <w:tab/>
      </w:r>
      <w:r>
        <w:tab/>
      </w:r>
      <w:r w:rsidR="0011102A">
        <w:t xml:space="preserve">Simon Kennedy </w:t>
      </w:r>
    </w:p>
    <w:p w:rsidR="0065713E" w:rsidRDefault="0003514C" w:rsidP="0065713E">
      <w:pPr>
        <w:spacing w:after="0" w:line="240" w:lineRule="auto"/>
      </w:pPr>
      <w:r>
        <w:t>Ya</w:t>
      </w:r>
      <w:r w:rsidR="0011102A">
        <w:t>rd Manager</w:t>
      </w:r>
      <w:r w:rsidR="0011102A">
        <w:tab/>
      </w:r>
      <w:r w:rsidR="0011102A">
        <w:tab/>
      </w:r>
      <w:r w:rsidR="0011102A">
        <w:tab/>
      </w:r>
      <w:r w:rsidR="0011102A">
        <w:tab/>
      </w:r>
      <w:r w:rsidR="0011102A">
        <w:tab/>
      </w:r>
      <w:r w:rsidR="0011102A">
        <w:t xml:space="preserve">Skipper </w:t>
      </w:r>
      <w:proofErr w:type="spellStart"/>
      <w:r w:rsidR="0011102A">
        <w:t>Bláth</w:t>
      </w:r>
      <w:proofErr w:type="spellEnd"/>
      <w:r w:rsidR="0011102A">
        <w:t xml:space="preserve"> </w:t>
      </w:r>
      <w:proofErr w:type="spellStart"/>
      <w:proofErr w:type="gramStart"/>
      <w:r w:rsidR="0011102A">
        <w:t>na</w:t>
      </w:r>
      <w:proofErr w:type="spellEnd"/>
      <w:proofErr w:type="gramEnd"/>
      <w:r w:rsidR="0011102A">
        <w:t xml:space="preserve"> Mara</w:t>
      </w:r>
    </w:p>
    <w:p w:rsidR="0065713E" w:rsidRDefault="0003514C" w:rsidP="0065713E">
      <w:pPr>
        <w:spacing w:after="0" w:line="240" w:lineRule="auto"/>
      </w:pPr>
      <w:proofErr w:type="spellStart"/>
      <w:r>
        <w:t>Barna</w:t>
      </w:r>
      <w:proofErr w:type="spellEnd"/>
      <w:r>
        <w:t xml:space="preserve"> Waste</w:t>
      </w:r>
      <w:r>
        <w:tab/>
      </w:r>
      <w:r>
        <w:tab/>
      </w:r>
      <w:r>
        <w:tab/>
      </w:r>
      <w:r>
        <w:tab/>
      </w:r>
      <w:r>
        <w:tab/>
      </w:r>
      <w:r w:rsidR="0011102A">
        <w:t>New Docks</w:t>
      </w:r>
    </w:p>
    <w:p w:rsidR="0011102A" w:rsidRDefault="0011102A" w:rsidP="0065713E">
      <w:pPr>
        <w:spacing w:after="0" w:line="240" w:lineRule="auto"/>
      </w:pPr>
      <w:proofErr w:type="spellStart"/>
      <w:r>
        <w:t>Carrowbrowne</w:t>
      </w:r>
      <w:proofErr w:type="spellEnd"/>
      <w:r>
        <w:tab/>
      </w:r>
      <w:r>
        <w:tab/>
      </w:r>
      <w:r>
        <w:tab/>
      </w:r>
      <w:r>
        <w:tab/>
      </w:r>
      <w:r>
        <w:tab/>
        <w:t>Galway</w:t>
      </w:r>
    </w:p>
    <w:p w:rsidR="0065713E" w:rsidRDefault="0065713E" w:rsidP="0065713E">
      <w:pPr>
        <w:spacing w:after="0" w:line="240" w:lineRule="auto"/>
      </w:pPr>
      <w:proofErr w:type="spellStart"/>
      <w:r>
        <w:t>He</w:t>
      </w:r>
      <w:r w:rsidR="0003514C">
        <w:t>adford</w:t>
      </w:r>
      <w:proofErr w:type="spellEnd"/>
      <w:r w:rsidR="0003514C">
        <w:t xml:space="preserve"> Road </w:t>
      </w:r>
      <w:r w:rsidR="0003514C">
        <w:tab/>
      </w:r>
      <w:r w:rsidR="0011102A">
        <w:tab/>
      </w:r>
      <w:r w:rsidR="0011102A">
        <w:tab/>
      </w:r>
      <w:r w:rsidR="0011102A">
        <w:tab/>
      </w:r>
      <w:r w:rsidR="0011102A">
        <w:tab/>
        <w:t>Mobile: 087 6895629</w:t>
      </w:r>
    </w:p>
    <w:p w:rsidR="0065713E" w:rsidRDefault="0065713E" w:rsidP="0065713E">
      <w:pPr>
        <w:spacing w:after="0" w:line="240" w:lineRule="auto"/>
      </w:pPr>
      <w:r>
        <w:t>Galway</w:t>
      </w:r>
    </w:p>
    <w:p w:rsidR="0065713E" w:rsidRDefault="0065713E" w:rsidP="0065713E">
      <w:pPr>
        <w:spacing w:after="0" w:line="240" w:lineRule="auto"/>
      </w:pPr>
      <w:r>
        <w:t>Mobile: 087 9139232</w:t>
      </w:r>
    </w:p>
    <w:p w:rsidR="003A2886" w:rsidRDefault="003A2886" w:rsidP="0065713E">
      <w:pPr>
        <w:spacing w:after="0" w:line="240" w:lineRule="auto"/>
      </w:pPr>
    </w:p>
    <w:p w:rsidR="003A2886" w:rsidRDefault="003A2886" w:rsidP="0065713E">
      <w:pPr>
        <w:spacing w:after="0" w:line="240" w:lineRule="auto"/>
      </w:pPr>
    </w:p>
    <w:p w:rsidR="003A2886" w:rsidRDefault="003A2886" w:rsidP="0065713E">
      <w:pPr>
        <w:spacing w:after="0" w:line="240" w:lineRule="auto"/>
      </w:pPr>
    </w:p>
    <w:p w:rsidR="003A2886" w:rsidRDefault="003A2886" w:rsidP="0065713E">
      <w:pPr>
        <w:spacing w:after="0" w:line="240" w:lineRule="auto"/>
      </w:pPr>
    </w:p>
    <w:p w:rsidR="003A2886" w:rsidRDefault="003A2886" w:rsidP="0065713E">
      <w:pPr>
        <w:spacing w:after="0" w:line="240" w:lineRule="auto"/>
      </w:pPr>
    </w:p>
    <w:p w:rsidR="003A2886" w:rsidRDefault="003A2886" w:rsidP="0065713E">
      <w:pPr>
        <w:spacing w:after="0" w:line="240" w:lineRule="auto"/>
      </w:pPr>
    </w:p>
    <w:p w:rsidR="003A2886" w:rsidRDefault="003A2886" w:rsidP="0065713E">
      <w:pPr>
        <w:spacing w:after="0" w:line="240" w:lineRule="auto"/>
      </w:pPr>
    </w:p>
    <w:p w:rsidR="003A2886" w:rsidRDefault="003A2886" w:rsidP="0065713E">
      <w:pPr>
        <w:spacing w:after="0" w:line="240" w:lineRule="auto"/>
      </w:pPr>
      <w:bookmarkStart w:id="0" w:name="_GoBack"/>
      <w:bookmarkEnd w:id="0"/>
    </w:p>
    <w:sectPr w:rsidR="003A2886" w:rsidSect="002E5B2F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2753D"/>
    <w:multiLevelType w:val="multilevel"/>
    <w:tmpl w:val="FAB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3136C"/>
    <w:multiLevelType w:val="hybridMultilevel"/>
    <w:tmpl w:val="842AC2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26B73"/>
    <w:multiLevelType w:val="hybridMultilevel"/>
    <w:tmpl w:val="EDA2E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D7FF4"/>
    <w:multiLevelType w:val="multilevel"/>
    <w:tmpl w:val="2DC4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4502B1"/>
    <w:multiLevelType w:val="hybridMultilevel"/>
    <w:tmpl w:val="F184D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101C8"/>
    <w:multiLevelType w:val="multilevel"/>
    <w:tmpl w:val="0076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1369F2"/>
    <w:multiLevelType w:val="hybridMultilevel"/>
    <w:tmpl w:val="4B3E1B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46"/>
    <w:rsid w:val="0003514C"/>
    <w:rsid w:val="00087480"/>
    <w:rsid w:val="000937DA"/>
    <w:rsid w:val="000B281E"/>
    <w:rsid w:val="000B492E"/>
    <w:rsid w:val="0011102A"/>
    <w:rsid w:val="002264B9"/>
    <w:rsid w:val="00233B04"/>
    <w:rsid w:val="00274A7E"/>
    <w:rsid w:val="002E3589"/>
    <w:rsid w:val="002E5B2F"/>
    <w:rsid w:val="002F6011"/>
    <w:rsid w:val="003215D1"/>
    <w:rsid w:val="00351D88"/>
    <w:rsid w:val="003A2886"/>
    <w:rsid w:val="00430165"/>
    <w:rsid w:val="00447252"/>
    <w:rsid w:val="004F02B0"/>
    <w:rsid w:val="005260C8"/>
    <w:rsid w:val="0065713E"/>
    <w:rsid w:val="006605EF"/>
    <w:rsid w:val="0066629F"/>
    <w:rsid w:val="006B7FB6"/>
    <w:rsid w:val="00726E94"/>
    <w:rsid w:val="007529D4"/>
    <w:rsid w:val="007627D3"/>
    <w:rsid w:val="007A70F4"/>
    <w:rsid w:val="007C2424"/>
    <w:rsid w:val="00A6535D"/>
    <w:rsid w:val="00BE1957"/>
    <w:rsid w:val="00BE7CB6"/>
    <w:rsid w:val="00CD761B"/>
    <w:rsid w:val="00D005D1"/>
    <w:rsid w:val="00D87097"/>
    <w:rsid w:val="00DA5DD1"/>
    <w:rsid w:val="00DE7FA4"/>
    <w:rsid w:val="00E541F5"/>
    <w:rsid w:val="00F644ED"/>
    <w:rsid w:val="00F91746"/>
    <w:rsid w:val="00FC3FB7"/>
    <w:rsid w:val="00FC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F75911-42B9-4B60-980C-12816FAC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3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3F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4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233B04"/>
    <w:rPr>
      <w:i/>
      <w:iCs/>
    </w:rPr>
  </w:style>
  <w:style w:type="paragraph" w:styleId="NoSpacing">
    <w:name w:val="No Spacing"/>
    <w:uiPriority w:val="1"/>
    <w:qFormat/>
    <w:rsid w:val="00233B0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87480"/>
    <w:rPr>
      <w:b/>
      <w:bCs/>
    </w:rPr>
  </w:style>
  <w:style w:type="character" w:customStyle="1" w:styleId="apple-converted-space">
    <w:name w:val="apple-converted-space"/>
    <w:basedOn w:val="DefaultParagraphFont"/>
    <w:rsid w:val="003A2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493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297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69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1878333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04813919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87928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41014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105554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177617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0" w:color="FF0000"/>
                                    <w:right w:val="single" w:sz="2" w:space="0" w:color="FF0000"/>
                                  </w:divBdr>
                                  <w:divsChild>
                                    <w:div w:id="5046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199821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0000"/>
                                            <w:left w:val="single" w:sz="2" w:space="0" w:color="FF0000"/>
                                            <w:bottom w:val="single" w:sz="2" w:space="0" w:color="FF0000"/>
                                            <w:right w:val="single" w:sz="2" w:space="0" w:color="FF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63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253806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99783054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83497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7623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166096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1675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0" w:color="FF0000"/>
                                    <w:right w:val="single" w:sz="2" w:space="0" w:color="FF0000"/>
                                  </w:divBdr>
                                  <w:divsChild>
                                    <w:div w:id="137049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5186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0000"/>
                                            <w:left w:val="single" w:sz="2" w:space="0" w:color="FF0000"/>
                                            <w:bottom w:val="single" w:sz="2" w:space="0" w:color="FF0000"/>
                                            <w:right w:val="single" w:sz="2" w:space="0" w:color="FF0000"/>
                                          </w:divBdr>
                                          <w:divsChild>
                                            <w:div w:id="179949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0000"/>
                                                <w:left w:val="single" w:sz="2" w:space="0" w:color="FF0000"/>
                                                <w:bottom w:val="single" w:sz="2" w:space="0" w:color="FF0000"/>
                                                <w:right w:val="single" w:sz="2" w:space="0" w:color="FF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8CA5-82A1-4081-B6E3-C9E75394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Tait</dc:creator>
  <cp:lastModifiedBy>Colin O'Domhnaill</cp:lastModifiedBy>
  <cp:revision>7</cp:revision>
  <cp:lastPrinted>2015-03-28T13:22:00Z</cp:lastPrinted>
  <dcterms:created xsi:type="dcterms:W3CDTF">2015-03-28T13:27:00Z</dcterms:created>
  <dcterms:modified xsi:type="dcterms:W3CDTF">2015-06-02T20:40:00Z</dcterms:modified>
</cp:coreProperties>
</file>